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2F9A" w14:textId="77777777" w:rsidR="007130D6" w:rsidRPr="00061CFD" w:rsidRDefault="007130D6" w:rsidP="007130D6">
      <w:pPr>
        <w:spacing w:after="120" w:line="360" w:lineRule="auto"/>
        <w:jc w:val="center"/>
        <w:rPr>
          <w:rFonts w:ascii="Arial" w:hAnsi="Arial" w:cs="Arial"/>
          <w:b/>
          <w:szCs w:val="20"/>
        </w:rPr>
      </w:pPr>
      <w:r w:rsidRPr="00061CFD">
        <w:rPr>
          <w:rFonts w:ascii="Arial" w:hAnsi="Arial" w:cs="Arial"/>
          <w:b/>
          <w:szCs w:val="20"/>
        </w:rPr>
        <w:t xml:space="preserve">FUNDAÇÃO </w:t>
      </w:r>
      <w:bookmarkStart w:id="0" w:name="_Hlk51318282"/>
      <w:r w:rsidRPr="00061CFD">
        <w:rPr>
          <w:rFonts w:ascii="Arial" w:hAnsi="Arial" w:cs="Arial"/>
          <w:b/>
          <w:szCs w:val="20"/>
        </w:rPr>
        <w:t>CENTRO DE CONTROLE DE ONCOLOGIA DO ESTADO DO AMAZONAS</w:t>
      </w:r>
      <w:bookmarkEnd w:id="0"/>
      <w:r w:rsidRPr="00061CFD">
        <w:rPr>
          <w:rFonts w:ascii="Arial" w:hAnsi="Arial" w:cs="Arial"/>
          <w:b/>
          <w:szCs w:val="20"/>
        </w:rPr>
        <w:t xml:space="preserve"> – FCECON</w:t>
      </w:r>
    </w:p>
    <w:p w14:paraId="695DED60" w14:textId="77777777" w:rsidR="007130D6" w:rsidRPr="00061CFD" w:rsidRDefault="007130D6" w:rsidP="007130D6">
      <w:pPr>
        <w:spacing w:after="120" w:line="360" w:lineRule="auto"/>
        <w:jc w:val="center"/>
        <w:rPr>
          <w:rFonts w:ascii="Arial" w:hAnsi="Arial" w:cs="Arial"/>
          <w:b/>
          <w:szCs w:val="20"/>
        </w:rPr>
      </w:pPr>
      <w:r w:rsidRPr="00061CFD">
        <w:rPr>
          <w:rFonts w:ascii="Arial" w:hAnsi="Arial" w:cs="Arial"/>
          <w:b/>
          <w:szCs w:val="20"/>
        </w:rPr>
        <w:t>COMISSÃO DE RESIDÊNCIA MULTIPROFISSIONAL – COREMU/FCECON</w:t>
      </w:r>
    </w:p>
    <w:p w14:paraId="53687230" w14:textId="77777777" w:rsidR="007130D6" w:rsidRPr="00061CFD" w:rsidRDefault="007130D6" w:rsidP="007130D6">
      <w:pPr>
        <w:spacing w:after="120" w:line="360" w:lineRule="auto"/>
        <w:jc w:val="center"/>
        <w:rPr>
          <w:rFonts w:ascii="Arial" w:hAnsi="Arial" w:cs="Arial"/>
          <w:b/>
          <w:szCs w:val="20"/>
        </w:rPr>
      </w:pPr>
      <w:r w:rsidRPr="00061CFD">
        <w:rPr>
          <w:rFonts w:ascii="Arial" w:hAnsi="Arial" w:cs="Arial"/>
          <w:b/>
          <w:szCs w:val="20"/>
        </w:rPr>
        <w:t>PROCESSO SELETIVO PARA RESIDÊNCIA EM ENFERMAGEM ONCOLÓGICA</w:t>
      </w:r>
    </w:p>
    <w:p w14:paraId="68F16E02" w14:textId="77777777" w:rsidR="007130D6" w:rsidRDefault="007130D6" w:rsidP="007130D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DE INTERPOSIÇÃO DE RECURSO</w:t>
      </w:r>
    </w:p>
    <w:p w14:paraId="11162303" w14:textId="77777777" w:rsidR="007130D6" w:rsidRPr="0029763E" w:rsidRDefault="007130D6" w:rsidP="007130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763E">
        <w:rPr>
          <w:rFonts w:ascii="Arial" w:hAnsi="Arial" w:cs="Arial"/>
          <w:bCs/>
          <w:sz w:val="24"/>
          <w:szCs w:val="24"/>
        </w:rPr>
        <w:t xml:space="preserve">Nome Completo: </w:t>
      </w:r>
      <w:r>
        <w:rPr>
          <w:rFonts w:ascii="Arial" w:hAnsi="Arial" w:cs="Arial"/>
          <w:bCs/>
          <w:sz w:val="24"/>
          <w:szCs w:val="24"/>
        </w:rPr>
        <w:t>______________________________________________________</w:t>
      </w:r>
    </w:p>
    <w:p w14:paraId="1949ED3A" w14:textId="77777777" w:rsidR="007130D6" w:rsidRPr="0029763E" w:rsidRDefault="007130D6" w:rsidP="007130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763E">
        <w:rPr>
          <w:rFonts w:ascii="Arial" w:hAnsi="Arial" w:cs="Arial"/>
          <w:bCs/>
          <w:sz w:val="24"/>
          <w:szCs w:val="24"/>
        </w:rPr>
        <w:t xml:space="preserve">CPF: </w:t>
      </w:r>
      <w:r>
        <w:rPr>
          <w:rFonts w:ascii="Arial" w:hAnsi="Arial" w:cs="Arial"/>
          <w:bCs/>
          <w:sz w:val="24"/>
          <w:szCs w:val="24"/>
        </w:rPr>
        <w:t xml:space="preserve">_________________ </w:t>
      </w:r>
      <w:r w:rsidRPr="0029763E">
        <w:rPr>
          <w:rFonts w:ascii="Arial" w:hAnsi="Arial" w:cs="Arial"/>
          <w:bCs/>
          <w:sz w:val="24"/>
          <w:szCs w:val="24"/>
        </w:rPr>
        <w:t>E-mail:</w:t>
      </w:r>
      <w:r>
        <w:rPr>
          <w:rFonts w:ascii="Arial" w:hAnsi="Arial" w:cs="Arial"/>
          <w:bCs/>
          <w:sz w:val="24"/>
          <w:szCs w:val="24"/>
        </w:rPr>
        <w:t xml:space="preserve"> ________________________________________</w:t>
      </w:r>
    </w:p>
    <w:p w14:paraId="441E9A52" w14:textId="77777777" w:rsidR="007130D6" w:rsidRPr="0029763E" w:rsidRDefault="007130D6" w:rsidP="007130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763E">
        <w:rPr>
          <w:rFonts w:ascii="Arial" w:hAnsi="Arial" w:cs="Arial"/>
          <w:bCs/>
          <w:sz w:val="24"/>
          <w:szCs w:val="24"/>
        </w:rPr>
        <w:t>Telefone</w:t>
      </w:r>
      <w:r>
        <w:rPr>
          <w:rFonts w:ascii="Arial" w:hAnsi="Arial" w:cs="Arial"/>
          <w:bCs/>
          <w:sz w:val="24"/>
          <w:szCs w:val="24"/>
        </w:rPr>
        <w:t>s para contato</w:t>
      </w:r>
      <w:r w:rsidRPr="0029763E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(__</w:t>
      </w:r>
      <w:proofErr w:type="gramStart"/>
      <w:r>
        <w:rPr>
          <w:rFonts w:ascii="Arial" w:hAnsi="Arial" w:cs="Arial"/>
          <w:bCs/>
          <w:sz w:val="24"/>
          <w:szCs w:val="24"/>
        </w:rPr>
        <w:t>_)_</w:t>
      </w:r>
      <w:proofErr w:type="gramEnd"/>
      <w:r>
        <w:rPr>
          <w:rFonts w:ascii="Arial" w:hAnsi="Arial" w:cs="Arial"/>
          <w:bCs/>
          <w:sz w:val="24"/>
          <w:szCs w:val="24"/>
        </w:rPr>
        <w:t>_______-________ /(___)________-________</w:t>
      </w:r>
    </w:p>
    <w:p w14:paraId="651303DE" w14:textId="77777777" w:rsidR="007130D6" w:rsidRDefault="007130D6" w:rsidP="007130D6">
      <w:pPr>
        <w:spacing w:before="24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tapa correspondente ao recurso:</w:t>
      </w:r>
    </w:p>
    <w:p w14:paraId="258851D0" w14:textId="77777777" w:rsidR="007130D6" w:rsidRDefault="007130D6" w:rsidP="007130D6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) </w:t>
      </w:r>
      <w:r w:rsidRPr="00CA6A57">
        <w:rPr>
          <w:rFonts w:ascii="Arial" w:hAnsi="Arial" w:cs="Arial"/>
          <w:bCs/>
          <w:sz w:val="24"/>
          <w:szCs w:val="24"/>
        </w:rPr>
        <w:t>Interposição de recurso por indeferimento de inscrição</w:t>
      </w:r>
    </w:p>
    <w:p w14:paraId="79B75D32" w14:textId="77777777" w:rsidR="007130D6" w:rsidRDefault="007130D6" w:rsidP="007130D6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) </w:t>
      </w:r>
      <w:r w:rsidRPr="00ED06F3">
        <w:rPr>
          <w:rFonts w:ascii="Arial" w:hAnsi="Arial" w:cs="Arial"/>
          <w:bCs/>
          <w:sz w:val="24"/>
          <w:szCs w:val="24"/>
        </w:rPr>
        <w:t>Interposição de recurso contra questões de prova e gabarito preliminar</w:t>
      </w:r>
    </w:p>
    <w:p w14:paraId="0A7F2FB1" w14:textId="77777777" w:rsidR="007130D6" w:rsidRDefault="007130D6" w:rsidP="007130D6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) </w:t>
      </w:r>
      <w:r w:rsidRPr="00DC2B52">
        <w:rPr>
          <w:rFonts w:ascii="Arial" w:hAnsi="Arial" w:cs="Arial"/>
          <w:bCs/>
          <w:sz w:val="24"/>
          <w:szCs w:val="24"/>
        </w:rPr>
        <w:t>Interposição de recurso contra o resultado preliminar da Primeira Fase – Prova Objetiva</w:t>
      </w:r>
    </w:p>
    <w:p w14:paraId="4C555BC3" w14:textId="77777777" w:rsidR="007130D6" w:rsidRDefault="007130D6" w:rsidP="007130D6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) </w:t>
      </w:r>
      <w:r w:rsidRPr="00AA2918">
        <w:rPr>
          <w:rFonts w:ascii="Arial" w:hAnsi="Arial" w:cs="Arial"/>
          <w:bCs/>
          <w:sz w:val="24"/>
          <w:szCs w:val="24"/>
        </w:rPr>
        <w:t>Interposição de recurso contra a Prova de Títulos e Análise Curricular</w:t>
      </w:r>
    </w:p>
    <w:p w14:paraId="01AE261B" w14:textId="77777777" w:rsidR="007130D6" w:rsidRDefault="007130D6" w:rsidP="007130D6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) </w:t>
      </w:r>
      <w:r w:rsidRPr="006D6A11">
        <w:rPr>
          <w:rFonts w:ascii="Arial" w:hAnsi="Arial" w:cs="Arial"/>
          <w:bCs/>
          <w:sz w:val="24"/>
          <w:szCs w:val="24"/>
        </w:rPr>
        <w:t>Interposição de recurso contra a Classificação Geral Preliminar</w:t>
      </w:r>
    </w:p>
    <w:p w14:paraId="10F87A41" w14:textId="77777777" w:rsidR="007130D6" w:rsidRDefault="007130D6" w:rsidP="007130D6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stificativa do recurso e embasamento teórico-científico (obrigatório na interposição de recurso contra as questões de prova da Primeira Fase):</w:t>
      </w:r>
    </w:p>
    <w:p w14:paraId="2776DC0B" w14:textId="77777777" w:rsidR="007130D6" w:rsidRDefault="007130D6" w:rsidP="007130D6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5E466F8" w14:textId="77777777" w:rsidR="007130D6" w:rsidRDefault="007130D6" w:rsidP="007130D6">
      <w:pPr>
        <w:spacing w:after="240" w:line="360" w:lineRule="auto"/>
        <w:jc w:val="both"/>
        <w:rPr>
          <w:rFonts w:ascii="Arial" w:hAnsi="Arial" w:cs="Arial"/>
          <w:bCs/>
          <w:i/>
          <w:iCs/>
        </w:rPr>
      </w:pPr>
      <w:bookmarkStart w:id="1" w:name="_Hlk57047088"/>
      <w:r w:rsidRPr="00360275">
        <w:rPr>
          <w:rFonts w:ascii="Arial" w:hAnsi="Arial" w:cs="Arial"/>
          <w:bCs/>
          <w:i/>
          <w:iCs/>
        </w:rPr>
        <w:t xml:space="preserve">Importante: Este formulário deverá ser preenchido eletronicamente e enviado através do e-mail </w:t>
      </w:r>
      <w:r w:rsidRPr="00360275">
        <w:rPr>
          <w:rFonts w:ascii="Arial" w:hAnsi="Arial" w:cs="Arial"/>
          <w:b/>
          <w:i/>
          <w:iCs/>
        </w:rPr>
        <w:t>coremu@fcecon.am.gov.br</w:t>
      </w:r>
      <w:r w:rsidRPr="00360275">
        <w:rPr>
          <w:rFonts w:ascii="Arial" w:hAnsi="Arial" w:cs="Arial"/>
          <w:bCs/>
          <w:i/>
          <w:iCs/>
        </w:rPr>
        <w:t>, com comprovante de inscrição (e-mail de submissão do formulário</w:t>
      </w:r>
      <w:r>
        <w:rPr>
          <w:rFonts w:ascii="Arial" w:hAnsi="Arial" w:cs="Arial"/>
          <w:bCs/>
          <w:i/>
          <w:iCs/>
        </w:rPr>
        <w:t xml:space="preserve"> de inscrição</w:t>
      </w:r>
      <w:r w:rsidRPr="00360275">
        <w:rPr>
          <w:rFonts w:ascii="Arial" w:hAnsi="Arial" w:cs="Arial"/>
          <w:bCs/>
          <w:i/>
          <w:iCs/>
        </w:rPr>
        <w:t>) no período previsto no cronograma do Edital 001/2020, referente ao Processo Seletivo do Programa de Residência em Enfermagem Oncológica da FCECON, ingresso 2021.1.</w:t>
      </w:r>
    </w:p>
    <w:bookmarkEnd w:id="1"/>
    <w:p w14:paraId="18B86A65" w14:textId="55E4ABDE" w:rsidR="00275208" w:rsidRDefault="00275208">
      <w:pPr>
        <w:rPr>
          <w:rFonts w:ascii="Arial" w:hAnsi="Arial" w:cs="Arial"/>
          <w:bCs/>
        </w:rPr>
      </w:pPr>
    </w:p>
    <w:sectPr w:rsidR="00275208" w:rsidSect="00D940DA">
      <w:headerReference w:type="default" r:id="rId8"/>
      <w:footerReference w:type="default" r:id="rId9"/>
      <w:pgSz w:w="11906" w:h="16838" w:code="9"/>
      <w:pgMar w:top="1418" w:right="1418" w:bottom="1418" w:left="1418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9E2C5" w14:textId="77777777" w:rsidR="00D836E6" w:rsidRDefault="00D836E6" w:rsidP="00A811CC">
      <w:pPr>
        <w:spacing w:after="0" w:line="240" w:lineRule="auto"/>
      </w:pPr>
      <w:r>
        <w:separator/>
      </w:r>
    </w:p>
  </w:endnote>
  <w:endnote w:type="continuationSeparator" w:id="0">
    <w:p w14:paraId="607BDCF8" w14:textId="77777777" w:rsidR="00D836E6" w:rsidRDefault="00D836E6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549B" w14:textId="3CB6D15B" w:rsidR="009522DC" w:rsidRDefault="009522DC">
    <w:pPr>
      <w:pStyle w:val="Rodap"/>
    </w:pPr>
    <w:r w:rsidRPr="00B40D54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8A6FAB" wp14:editId="32A0ADCE">
              <wp:simplePos x="0" y="0"/>
              <wp:positionH relativeFrom="margin">
                <wp:posOffset>-138439</wp:posOffset>
              </wp:positionH>
              <wp:positionV relativeFrom="paragraph">
                <wp:posOffset>113485</wp:posOffset>
              </wp:positionV>
              <wp:extent cx="2486025" cy="911841"/>
              <wp:effectExtent l="0" t="0" r="0" b="317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9118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E8DEC" w14:textId="77777777" w:rsidR="009522DC" w:rsidRDefault="009522DC" w:rsidP="00B40D54">
                          <w:pPr>
                            <w:spacing w:after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Fundação Centro de Controle de Oncologia</w:t>
                          </w: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br/>
                          </w: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o Estado do Amazonas – FCECON</w:t>
                          </w:r>
                        </w:p>
                        <w:p w14:paraId="6C0772E5" w14:textId="77777777" w:rsidR="009522DC" w:rsidRPr="00CD4B61" w:rsidRDefault="009522DC" w:rsidP="00B40D54">
                          <w:pPr>
                            <w:spacing w:after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IRETORIA DE ENSINO E PESQUISA</w:t>
                          </w:r>
                        </w:p>
                        <w:p w14:paraId="74CFA510" w14:textId="77777777" w:rsidR="009522DC" w:rsidRPr="00CD4B61" w:rsidRDefault="009522DC" w:rsidP="00B40D54">
                          <w:pPr>
                            <w:spacing w:after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Rua Francisco Orellana nº 215 – Planalto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3º andar</w:t>
                          </w:r>
                        </w:p>
                        <w:p w14:paraId="5CFC49FA" w14:textId="77777777" w:rsidR="009522DC" w:rsidRPr="00FD6935" w:rsidRDefault="009522DC" w:rsidP="00B40D54">
                          <w:pPr>
                            <w:spacing w:after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FD6935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FD6935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 (92) 3655-4774 / 4703 / 4763</w:t>
                          </w:r>
                        </w:p>
                        <w:p w14:paraId="55AEDCB4" w14:textId="77777777" w:rsidR="009522DC" w:rsidRPr="00E576FD" w:rsidRDefault="009522DC" w:rsidP="00B40D54">
                          <w:pPr>
                            <w:spacing w:after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Manaus – </w:t>
                          </w:r>
                          <w:proofErr w:type="gramStart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Am  CEP</w:t>
                          </w:r>
                          <w:proofErr w:type="gramEnd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:69040-010</w:t>
                          </w:r>
                        </w:p>
                        <w:p w14:paraId="3055B9E9" w14:textId="77777777" w:rsidR="009522DC" w:rsidRPr="00E576FD" w:rsidRDefault="009522DC" w:rsidP="00B40D54">
                          <w:pPr>
                            <w:spacing w:after="0"/>
                            <w:rPr>
                              <w:rFonts w:ascii="Geomanist" w:hAnsi="Geomanist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www.fcecon.am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A6FA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10.9pt;margin-top:8.95pt;width:195.75pt;height:71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" filled="f" stroked="f" strokeweight=".5pt">
              <v:textbox>
                <w:txbxContent>
                  <w:p w14:paraId="432E8DEC" w14:textId="77777777" w:rsidR="009522DC" w:rsidRDefault="009522DC" w:rsidP="00B40D54">
                    <w:pPr>
                      <w:spacing w:after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Fundação Centro de Controle de Oncologia</w:t>
                    </w: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br/>
                    </w: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o Estado do Amazonas – FCECON</w:t>
                    </w:r>
                  </w:p>
                  <w:p w14:paraId="6C0772E5" w14:textId="77777777" w:rsidR="009522DC" w:rsidRPr="00CD4B61" w:rsidRDefault="009522DC" w:rsidP="00B40D54">
                    <w:pPr>
                      <w:spacing w:after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IRETORIA DE ENSINO E PESQUISA</w:t>
                    </w:r>
                  </w:p>
                  <w:p w14:paraId="74CFA510" w14:textId="77777777" w:rsidR="009522DC" w:rsidRPr="00CD4B61" w:rsidRDefault="009522DC" w:rsidP="00B40D54">
                    <w:pPr>
                      <w:spacing w:after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Rua Francisco Orellana nº 215 – Planalto </w:t>
                    </w:r>
                    <w:r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3º andar</w:t>
                    </w:r>
                  </w:p>
                  <w:p w14:paraId="5CFC49FA" w14:textId="77777777" w:rsidR="009522DC" w:rsidRPr="00FD6935" w:rsidRDefault="009522DC" w:rsidP="00B40D54">
                    <w:pPr>
                      <w:spacing w:after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FD6935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FD6935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 (92) 3655-4774 / 4703 / 4763</w:t>
                    </w:r>
                  </w:p>
                  <w:p w14:paraId="55AEDCB4" w14:textId="77777777" w:rsidR="009522DC" w:rsidRPr="00E576FD" w:rsidRDefault="009522DC" w:rsidP="00B40D54">
                    <w:pPr>
                      <w:spacing w:after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Manaus – </w:t>
                    </w:r>
                    <w:proofErr w:type="gramStart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Am  CEP</w:t>
                    </w:r>
                    <w:proofErr w:type="gramEnd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:69040-010</w:t>
                    </w:r>
                  </w:p>
                  <w:p w14:paraId="3055B9E9" w14:textId="77777777" w:rsidR="009522DC" w:rsidRPr="00E576FD" w:rsidRDefault="009522DC" w:rsidP="00B40D54">
                    <w:pPr>
                      <w:spacing w:after="0"/>
                      <w:rPr>
                        <w:rFonts w:ascii="Geomanist" w:hAnsi="Geomanist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www.fcecon.am.gov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40D54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A785A0A" wp14:editId="06231CDC">
          <wp:simplePos x="0" y="0"/>
          <wp:positionH relativeFrom="page">
            <wp:posOffset>4894580</wp:posOffset>
          </wp:positionH>
          <wp:positionV relativeFrom="paragraph">
            <wp:posOffset>0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D54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6D4A1" wp14:editId="62E7DA83">
              <wp:simplePos x="0" y="0"/>
              <wp:positionH relativeFrom="margin">
                <wp:posOffset>2463800</wp:posOffset>
              </wp:positionH>
              <wp:positionV relativeFrom="paragraph">
                <wp:posOffset>137160</wp:posOffset>
              </wp:positionV>
              <wp:extent cx="1438275" cy="2952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9F549" w14:textId="77777777" w:rsidR="009522DC" w:rsidRPr="00400EA6" w:rsidRDefault="009522DC" w:rsidP="00B40D54">
                          <w:pPr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  <w:t>Fund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6D4A1" id="Caixa de texto 2" o:spid="_x0000_s1027" type="#_x0000_t202" style="position:absolute;margin-left:194pt;margin-top:10.8pt;width:11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" filled="f" stroked="f" strokeweight=".5pt">
              <v:textbox>
                <w:txbxContent>
                  <w:p w14:paraId="63C9F549" w14:textId="77777777" w:rsidR="009522DC" w:rsidRPr="00400EA6" w:rsidRDefault="009522DC" w:rsidP="00B40D54">
                    <w:pPr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  <w:t>Fundaçã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40D54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6AC01" wp14:editId="41F18917">
              <wp:simplePos x="0" y="0"/>
              <wp:positionH relativeFrom="margin">
                <wp:posOffset>2463800</wp:posOffset>
              </wp:positionH>
              <wp:positionV relativeFrom="paragraph">
                <wp:posOffset>307975</wp:posOffset>
              </wp:positionV>
              <wp:extent cx="1438275" cy="42862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D3E2F6" w14:textId="77777777" w:rsidR="009522DC" w:rsidRPr="005401BF" w:rsidRDefault="009522DC" w:rsidP="00B40D54">
                          <w:pPr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  <w:t>CEC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6AC01" id="_x0000_s1028" type="#_x0000_t202" style="position:absolute;margin-left:194pt;margin-top:24.25pt;width:113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" filled="f" stroked="f" strokeweight=".5pt">
              <v:textbox>
                <w:txbxContent>
                  <w:p w14:paraId="55D3E2F6" w14:textId="77777777" w:rsidR="009522DC" w:rsidRPr="005401BF" w:rsidRDefault="009522DC" w:rsidP="00B40D54">
                    <w:pPr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  <w:t>CEC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9282F" w14:textId="77777777" w:rsidR="00D836E6" w:rsidRDefault="00D836E6" w:rsidP="00A811CC">
      <w:pPr>
        <w:spacing w:after="0" w:line="240" w:lineRule="auto"/>
      </w:pPr>
      <w:r>
        <w:separator/>
      </w:r>
    </w:p>
  </w:footnote>
  <w:footnote w:type="continuationSeparator" w:id="0">
    <w:p w14:paraId="57AF25FA" w14:textId="77777777" w:rsidR="00D836E6" w:rsidRDefault="00D836E6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452637110"/>
      <w:docPartObj>
        <w:docPartGallery w:val="Page Numbers (Top of Page)"/>
        <w:docPartUnique/>
      </w:docPartObj>
    </w:sdtPr>
    <w:sdtEndPr/>
    <w:sdtContent>
      <w:p w14:paraId="0078E02E" w14:textId="77777777" w:rsidR="009522DC" w:rsidRDefault="009522DC" w:rsidP="00F654F6">
        <w:pPr>
          <w:pStyle w:val="Cabealho"/>
          <w:jc w:val="center"/>
          <w:rPr>
            <w:rFonts w:ascii="Arial" w:hAnsi="Arial" w:cs="Arial"/>
          </w:rPr>
        </w:pPr>
        <w:r>
          <w:rPr>
            <w:noProof/>
            <w:lang w:eastAsia="pt-BR"/>
          </w:rPr>
          <w:drawing>
            <wp:inline distT="0" distB="0" distL="0" distR="0" wp14:anchorId="3ECC83C3" wp14:editId="46E7B238">
              <wp:extent cx="2931795" cy="1049020"/>
              <wp:effectExtent l="0" t="0" r="1905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31795" cy="1049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D61F56D" w14:textId="2829E6B1" w:rsidR="009522DC" w:rsidRPr="00F654F6" w:rsidRDefault="00785A2F" w:rsidP="00F654F6">
        <w:pPr>
          <w:pStyle w:val="Cabealho"/>
          <w:jc w:val="right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02B05"/>
    <w:multiLevelType w:val="hybridMultilevel"/>
    <w:tmpl w:val="4AACF9A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EF15E8E"/>
    <w:multiLevelType w:val="hybridMultilevel"/>
    <w:tmpl w:val="26226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54C68"/>
    <w:multiLevelType w:val="hybridMultilevel"/>
    <w:tmpl w:val="B8F89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042B6"/>
    <w:rsid w:val="00004B31"/>
    <w:rsid w:val="00005681"/>
    <w:rsid w:val="00010FF9"/>
    <w:rsid w:val="000178AB"/>
    <w:rsid w:val="00022A37"/>
    <w:rsid w:val="000240A7"/>
    <w:rsid w:val="00033734"/>
    <w:rsid w:val="00040941"/>
    <w:rsid w:val="000454FE"/>
    <w:rsid w:val="00050D61"/>
    <w:rsid w:val="00051523"/>
    <w:rsid w:val="000534DE"/>
    <w:rsid w:val="00053AFA"/>
    <w:rsid w:val="00056226"/>
    <w:rsid w:val="00061CFD"/>
    <w:rsid w:val="000663C2"/>
    <w:rsid w:val="0007484C"/>
    <w:rsid w:val="00074B17"/>
    <w:rsid w:val="00074EFE"/>
    <w:rsid w:val="00076A9E"/>
    <w:rsid w:val="00085E0D"/>
    <w:rsid w:val="00090EF1"/>
    <w:rsid w:val="000927AB"/>
    <w:rsid w:val="000A0DBB"/>
    <w:rsid w:val="000A2108"/>
    <w:rsid w:val="000B1D27"/>
    <w:rsid w:val="000C1660"/>
    <w:rsid w:val="000C5171"/>
    <w:rsid w:val="000D37AD"/>
    <w:rsid w:val="000D5F52"/>
    <w:rsid w:val="000E2302"/>
    <w:rsid w:val="000E798A"/>
    <w:rsid w:val="000E7BEA"/>
    <w:rsid w:val="00105745"/>
    <w:rsid w:val="00117903"/>
    <w:rsid w:val="00117F50"/>
    <w:rsid w:val="00123F3D"/>
    <w:rsid w:val="001369D2"/>
    <w:rsid w:val="00143E98"/>
    <w:rsid w:val="00146B00"/>
    <w:rsid w:val="00150C37"/>
    <w:rsid w:val="001519B9"/>
    <w:rsid w:val="00156140"/>
    <w:rsid w:val="00161632"/>
    <w:rsid w:val="00164D5B"/>
    <w:rsid w:val="00170B15"/>
    <w:rsid w:val="001719E7"/>
    <w:rsid w:val="001830B9"/>
    <w:rsid w:val="001864EB"/>
    <w:rsid w:val="00187F27"/>
    <w:rsid w:val="001920BF"/>
    <w:rsid w:val="00195FFF"/>
    <w:rsid w:val="001A082B"/>
    <w:rsid w:val="001A30B1"/>
    <w:rsid w:val="001A56B3"/>
    <w:rsid w:val="001B4AE9"/>
    <w:rsid w:val="001C1609"/>
    <w:rsid w:val="001C3DF6"/>
    <w:rsid w:val="001E7366"/>
    <w:rsid w:val="001F6B1D"/>
    <w:rsid w:val="00201E2E"/>
    <w:rsid w:val="002065A7"/>
    <w:rsid w:val="00210EB1"/>
    <w:rsid w:val="0021126E"/>
    <w:rsid w:val="002126A4"/>
    <w:rsid w:val="00223696"/>
    <w:rsid w:val="0023232B"/>
    <w:rsid w:val="002360E8"/>
    <w:rsid w:val="00237656"/>
    <w:rsid w:val="00237A21"/>
    <w:rsid w:val="002455E8"/>
    <w:rsid w:val="0024674A"/>
    <w:rsid w:val="00251AA9"/>
    <w:rsid w:val="0025405B"/>
    <w:rsid w:val="00263950"/>
    <w:rsid w:val="00264CE4"/>
    <w:rsid w:val="00267EE6"/>
    <w:rsid w:val="002735CF"/>
    <w:rsid w:val="00275208"/>
    <w:rsid w:val="00287A68"/>
    <w:rsid w:val="00293446"/>
    <w:rsid w:val="0029763E"/>
    <w:rsid w:val="00297B8D"/>
    <w:rsid w:val="002B3A84"/>
    <w:rsid w:val="002C00FF"/>
    <w:rsid w:val="002C2803"/>
    <w:rsid w:val="002C4ED4"/>
    <w:rsid w:val="002F1B6E"/>
    <w:rsid w:val="002F4E47"/>
    <w:rsid w:val="00300BAD"/>
    <w:rsid w:val="00311341"/>
    <w:rsid w:val="003205F6"/>
    <w:rsid w:val="00325C55"/>
    <w:rsid w:val="0033098C"/>
    <w:rsid w:val="003421DD"/>
    <w:rsid w:val="00344950"/>
    <w:rsid w:val="003518E8"/>
    <w:rsid w:val="00352B63"/>
    <w:rsid w:val="00353C81"/>
    <w:rsid w:val="0036086A"/>
    <w:rsid w:val="00362169"/>
    <w:rsid w:val="0036755D"/>
    <w:rsid w:val="00375395"/>
    <w:rsid w:val="00380260"/>
    <w:rsid w:val="00386AE6"/>
    <w:rsid w:val="003872AF"/>
    <w:rsid w:val="003A22E7"/>
    <w:rsid w:val="003A5E93"/>
    <w:rsid w:val="003B01BA"/>
    <w:rsid w:val="003B048E"/>
    <w:rsid w:val="003B0660"/>
    <w:rsid w:val="003B4CD3"/>
    <w:rsid w:val="003B6964"/>
    <w:rsid w:val="003C5427"/>
    <w:rsid w:val="003C567E"/>
    <w:rsid w:val="003D49B8"/>
    <w:rsid w:val="003D5341"/>
    <w:rsid w:val="003E1C8F"/>
    <w:rsid w:val="003E319F"/>
    <w:rsid w:val="003E5C7D"/>
    <w:rsid w:val="003F56A9"/>
    <w:rsid w:val="00400EA6"/>
    <w:rsid w:val="00407D1A"/>
    <w:rsid w:val="0041297C"/>
    <w:rsid w:val="004149A4"/>
    <w:rsid w:val="00415502"/>
    <w:rsid w:val="004167CC"/>
    <w:rsid w:val="00430B6F"/>
    <w:rsid w:val="00431D77"/>
    <w:rsid w:val="004345BE"/>
    <w:rsid w:val="0044084C"/>
    <w:rsid w:val="004512B6"/>
    <w:rsid w:val="00461365"/>
    <w:rsid w:val="00463C80"/>
    <w:rsid w:val="00471CD2"/>
    <w:rsid w:val="00475051"/>
    <w:rsid w:val="004758B6"/>
    <w:rsid w:val="00477C56"/>
    <w:rsid w:val="004966F0"/>
    <w:rsid w:val="00497AE4"/>
    <w:rsid w:val="004A012B"/>
    <w:rsid w:val="004C2FD5"/>
    <w:rsid w:val="004C5504"/>
    <w:rsid w:val="004D30EC"/>
    <w:rsid w:val="004E25AE"/>
    <w:rsid w:val="004E3456"/>
    <w:rsid w:val="004F100E"/>
    <w:rsid w:val="004F348D"/>
    <w:rsid w:val="004F4ECE"/>
    <w:rsid w:val="004F65B2"/>
    <w:rsid w:val="00504CF6"/>
    <w:rsid w:val="00504FF6"/>
    <w:rsid w:val="005056E5"/>
    <w:rsid w:val="005058D0"/>
    <w:rsid w:val="00506765"/>
    <w:rsid w:val="00521062"/>
    <w:rsid w:val="00531F94"/>
    <w:rsid w:val="00536395"/>
    <w:rsid w:val="005401BF"/>
    <w:rsid w:val="00553207"/>
    <w:rsid w:val="00556EA7"/>
    <w:rsid w:val="00564337"/>
    <w:rsid w:val="00567D55"/>
    <w:rsid w:val="00574EA1"/>
    <w:rsid w:val="00577432"/>
    <w:rsid w:val="005777A7"/>
    <w:rsid w:val="0058410E"/>
    <w:rsid w:val="00592F46"/>
    <w:rsid w:val="00593B67"/>
    <w:rsid w:val="005B32A7"/>
    <w:rsid w:val="005B36F0"/>
    <w:rsid w:val="005B6A71"/>
    <w:rsid w:val="005C6334"/>
    <w:rsid w:val="005C7820"/>
    <w:rsid w:val="005E2115"/>
    <w:rsid w:val="005E2BB0"/>
    <w:rsid w:val="005E6A4A"/>
    <w:rsid w:val="005E70E8"/>
    <w:rsid w:val="005F2AE6"/>
    <w:rsid w:val="005F379F"/>
    <w:rsid w:val="0060020E"/>
    <w:rsid w:val="00601FF2"/>
    <w:rsid w:val="0060403A"/>
    <w:rsid w:val="0061210E"/>
    <w:rsid w:val="006141A0"/>
    <w:rsid w:val="00615BD8"/>
    <w:rsid w:val="00617290"/>
    <w:rsid w:val="00620AFF"/>
    <w:rsid w:val="0062444F"/>
    <w:rsid w:val="00624DFF"/>
    <w:rsid w:val="006346A0"/>
    <w:rsid w:val="006441E9"/>
    <w:rsid w:val="00664183"/>
    <w:rsid w:val="00665DE9"/>
    <w:rsid w:val="0066721E"/>
    <w:rsid w:val="00671083"/>
    <w:rsid w:val="00672739"/>
    <w:rsid w:val="00677BE2"/>
    <w:rsid w:val="00692C7C"/>
    <w:rsid w:val="006932E6"/>
    <w:rsid w:val="00697442"/>
    <w:rsid w:val="006B2CAF"/>
    <w:rsid w:val="006B6A19"/>
    <w:rsid w:val="006C1E07"/>
    <w:rsid w:val="006C2732"/>
    <w:rsid w:val="006C3390"/>
    <w:rsid w:val="006C3474"/>
    <w:rsid w:val="006E0302"/>
    <w:rsid w:val="006E27AA"/>
    <w:rsid w:val="007036D5"/>
    <w:rsid w:val="00710428"/>
    <w:rsid w:val="007130D6"/>
    <w:rsid w:val="00714D56"/>
    <w:rsid w:val="007235B1"/>
    <w:rsid w:val="00733507"/>
    <w:rsid w:val="00737274"/>
    <w:rsid w:val="0074428F"/>
    <w:rsid w:val="007443F8"/>
    <w:rsid w:val="00754BB2"/>
    <w:rsid w:val="00754F94"/>
    <w:rsid w:val="0075746D"/>
    <w:rsid w:val="00760BC1"/>
    <w:rsid w:val="00771E98"/>
    <w:rsid w:val="00774E0A"/>
    <w:rsid w:val="007773E4"/>
    <w:rsid w:val="007812FC"/>
    <w:rsid w:val="007843BA"/>
    <w:rsid w:val="007865ED"/>
    <w:rsid w:val="00792FAA"/>
    <w:rsid w:val="007A6C92"/>
    <w:rsid w:val="007B1A71"/>
    <w:rsid w:val="007C1951"/>
    <w:rsid w:val="007C3659"/>
    <w:rsid w:val="007C5D38"/>
    <w:rsid w:val="007C79AC"/>
    <w:rsid w:val="007D7370"/>
    <w:rsid w:val="007D7E8D"/>
    <w:rsid w:val="007E2D88"/>
    <w:rsid w:val="00805A0A"/>
    <w:rsid w:val="00806528"/>
    <w:rsid w:val="00814058"/>
    <w:rsid w:val="00816D5B"/>
    <w:rsid w:val="008226EB"/>
    <w:rsid w:val="0083246F"/>
    <w:rsid w:val="00834A89"/>
    <w:rsid w:val="00836FBA"/>
    <w:rsid w:val="00841DE8"/>
    <w:rsid w:val="00850C6B"/>
    <w:rsid w:val="00854135"/>
    <w:rsid w:val="00856504"/>
    <w:rsid w:val="00864A09"/>
    <w:rsid w:val="00871DF5"/>
    <w:rsid w:val="00871EC2"/>
    <w:rsid w:val="0087750E"/>
    <w:rsid w:val="00886F06"/>
    <w:rsid w:val="00895CCC"/>
    <w:rsid w:val="00897FEC"/>
    <w:rsid w:val="008A39CE"/>
    <w:rsid w:val="008A6E52"/>
    <w:rsid w:val="008B1EF4"/>
    <w:rsid w:val="008B472B"/>
    <w:rsid w:val="008C3B78"/>
    <w:rsid w:val="008C47F8"/>
    <w:rsid w:val="008D14D5"/>
    <w:rsid w:val="008D5DFE"/>
    <w:rsid w:val="008D6596"/>
    <w:rsid w:val="008E006C"/>
    <w:rsid w:val="008E173F"/>
    <w:rsid w:val="008F2AB3"/>
    <w:rsid w:val="0090182D"/>
    <w:rsid w:val="009121DE"/>
    <w:rsid w:val="00920973"/>
    <w:rsid w:val="00935776"/>
    <w:rsid w:val="009522DC"/>
    <w:rsid w:val="009528A5"/>
    <w:rsid w:val="0095314B"/>
    <w:rsid w:val="00955953"/>
    <w:rsid w:val="009618BE"/>
    <w:rsid w:val="00964D19"/>
    <w:rsid w:val="00967025"/>
    <w:rsid w:val="0097281D"/>
    <w:rsid w:val="00974EBC"/>
    <w:rsid w:val="00981611"/>
    <w:rsid w:val="0098233F"/>
    <w:rsid w:val="00990673"/>
    <w:rsid w:val="0099384D"/>
    <w:rsid w:val="009977C6"/>
    <w:rsid w:val="009A0402"/>
    <w:rsid w:val="009A072E"/>
    <w:rsid w:val="009A0889"/>
    <w:rsid w:val="009C5BFF"/>
    <w:rsid w:val="009D02A9"/>
    <w:rsid w:val="009D066E"/>
    <w:rsid w:val="009D5253"/>
    <w:rsid w:val="009D66ED"/>
    <w:rsid w:val="009E4A76"/>
    <w:rsid w:val="009E635F"/>
    <w:rsid w:val="009F12A4"/>
    <w:rsid w:val="009F2DC0"/>
    <w:rsid w:val="009F4D2B"/>
    <w:rsid w:val="009F5711"/>
    <w:rsid w:val="00A00D9A"/>
    <w:rsid w:val="00A03007"/>
    <w:rsid w:val="00A035AE"/>
    <w:rsid w:val="00A06717"/>
    <w:rsid w:val="00A135E0"/>
    <w:rsid w:val="00A227A1"/>
    <w:rsid w:val="00A308B9"/>
    <w:rsid w:val="00A3390D"/>
    <w:rsid w:val="00A34ADD"/>
    <w:rsid w:val="00A410FC"/>
    <w:rsid w:val="00A55407"/>
    <w:rsid w:val="00A572F1"/>
    <w:rsid w:val="00A62A88"/>
    <w:rsid w:val="00A63FA4"/>
    <w:rsid w:val="00A66F16"/>
    <w:rsid w:val="00A6746A"/>
    <w:rsid w:val="00A72793"/>
    <w:rsid w:val="00A728CC"/>
    <w:rsid w:val="00A811CC"/>
    <w:rsid w:val="00A81579"/>
    <w:rsid w:val="00A86F89"/>
    <w:rsid w:val="00A926C7"/>
    <w:rsid w:val="00AA040B"/>
    <w:rsid w:val="00AA5E72"/>
    <w:rsid w:val="00AB1315"/>
    <w:rsid w:val="00AB201B"/>
    <w:rsid w:val="00AB3E61"/>
    <w:rsid w:val="00AB570B"/>
    <w:rsid w:val="00AC46A4"/>
    <w:rsid w:val="00AF1433"/>
    <w:rsid w:val="00B1003D"/>
    <w:rsid w:val="00B1510D"/>
    <w:rsid w:val="00B15A1D"/>
    <w:rsid w:val="00B20E5A"/>
    <w:rsid w:val="00B21466"/>
    <w:rsid w:val="00B25A96"/>
    <w:rsid w:val="00B313E5"/>
    <w:rsid w:val="00B36895"/>
    <w:rsid w:val="00B37B7A"/>
    <w:rsid w:val="00B40D54"/>
    <w:rsid w:val="00B574C1"/>
    <w:rsid w:val="00B6176E"/>
    <w:rsid w:val="00B818CD"/>
    <w:rsid w:val="00B9497B"/>
    <w:rsid w:val="00B95CED"/>
    <w:rsid w:val="00B95E51"/>
    <w:rsid w:val="00BA239A"/>
    <w:rsid w:val="00BA5A57"/>
    <w:rsid w:val="00BA6E3C"/>
    <w:rsid w:val="00BB1618"/>
    <w:rsid w:val="00BB6E09"/>
    <w:rsid w:val="00BC1811"/>
    <w:rsid w:val="00BC67EE"/>
    <w:rsid w:val="00BD2D3F"/>
    <w:rsid w:val="00BD2D83"/>
    <w:rsid w:val="00BD4624"/>
    <w:rsid w:val="00BD7613"/>
    <w:rsid w:val="00BE19C0"/>
    <w:rsid w:val="00BE2BB7"/>
    <w:rsid w:val="00BE3915"/>
    <w:rsid w:val="00BF292B"/>
    <w:rsid w:val="00C033A7"/>
    <w:rsid w:val="00C05B5D"/>
    <w:rsid w:val="00C15956"/>
    <w:rsid w:val="00C15E0D"/>
    <w:rsid w:val="00C27A59"/>
    <w:rsid w:val="00C32A6C"/>
    <w:rsid w:val="00C33294"/>
    <w:rsid w:val="00C34FF3"/>
    <w:rsid w:val="00C3697A"/>
    <w:rsid w:val="00C37485"/>
    <w:rsid w:val="00C43873"/>
    <w:rsid w:val="00C458DF"/>
    <w:rsid w:val="00C45A7A"/>
    <w:rsid w:val="00C45C64"/>
    <w:rsid w:val="00C46380"/>
    <w:rsid w:val="00C502E3"/>
    <w:rsid w:val="00C5053F"/>
    <w:rsid w:val="00C65B76"/>
    <w:rsid w:val="00C7054A"/>
    <w:rsid w:val="00C70B82"/>
    <w:rsid w:val="00C72C69"/>
    <w:rsid w:val="00C73D0C"/>
    <w:rsid w:val="00C76B46"/>
    <w:rsid w:val="00C8015E"/>
    <w:rsid w:val="00C81FB5"/>
    <w:rsid w:val="00C91736"/>
    <w:rsid w:val="00CA0C45"/>
    <w:rsid w:val="00CA0D61"/>
    <w:rsid w:val="00CA4BE3"/>
    <w:rsid w:val="00CA7549"/>
    <w:rsid w:val="00CA7F64"/>
    <w:rsid w:val="00CB2044"/>
    <w:rsid w:val="00CC26F2"/>
    <w:rsid w:val="00CC3612"/>
    <w:rsid w:val="00CD343F"/>
    <w:rsid w:val="00CD4101"/>
    <w:rsid w:val="00CD4B61"/>
    <w:rsid w:val="00CD6643"/>
    <w:rsid w:val="00CE35AB"/>
    <w:rsid w:val="00CF13BF"/>
    <w:rsid w:val="00CF3DE6"/>
    <w:rsid w:val="00CF6F0F"/>
    <w:rsid w:val="00D03FD0"/>
    <w:rsid w:val="00D155DF"/>
    <w:rsid w:val="00D26C8A"/>
    <w:rsid w:val="00D30783"/>
    <w:rsid w:val="00D32265"/>
    <w:rsid w:val="00D33068"/>
    <w:rsid w:val="00D42C6F"/>
    <w:rsid w:val="00D44D2E"/>
    <w:rsid w:val="00D50DE9"/>
    <w:rsid w:val="00D511D7"/>
    <w:rsid w:val="00D54C60"/>
    <w:rsid w:val="00D5542D"/>
    <w:rsid w:val="00D61384"/>
    <w:rsid w:val="00D6179F"/>
    <w:rsid w:val="00D64D85"/>
    <w:rsid w:val="00D73F6E"/>
    <w:rsid w:val="00D7582C"/>
    <w:rsid w:val="00D836E6"/>
    <w:rsid w:val="00D90A40"/>
    <w:rsid w:val="00D940DA"/>
    <w:rsid w:val="00D966E8"/>
    <w:rsid w:val="00D96897"/>
    <w:rsid w:val="00DA3854"/>
    <w:rsid w:val="00DB0755"/>
    <w:rsid w:val="00DB650F"/>
    <w:rsid w:val="00DB7762"/>
    <w:rsid w:val="00DC29E2"/>
    <w:rsid w:val="00DC4193"/>
    <w:rsid w:val="00DC61E9"/>
    <w:rsid w:val="00DD3CE0"/>
    <w:rsid w:val="00DD564C"/>
    <w:rsid w:val="00DE0D9A"/>
    <w:rsid w:val="00DE23B2"/>
    <w:rsid w:val="00DF37A8"/>
    <w:rsid w:val="00DF51C5"/>
    <w:rsid w:val="00E066C4"/>
    <w:rsid w:val="00E17151"/>
    <w:rsid w:val="00E21155"/>
    <w:rsid w:val="00E2344B"/>
    <w:rsid w:val="00E23CD8"/>
    <w:rsid w:val="00E41942"/>
    <w:rsid w:val="00E42DEC"/>
    <w:rsid w:val="00E50278"/>
    <w:rsid w:val="00E55EFD"/>
    <w:rsid w:val="00E576FD"/>
    <w:rsid w:val="00E648D2"/>
    <w:rsid w:val="00E66632"/>
    <w:rsid w:val="00E70049"/>
    <w:rsid w:val="00E744F2"/>
    <w:rsid w:val="00E74BC1"/>
    <w:rsid w:val="00E83096"/>
    <w:rsid w:val="00E90E29"/>
    <w:rsid w:val="00EA17C8"/>
    <w:rsid w:val="00EA30B7"/>
    <w:rsid w:val="00EA5086"/>
    <w:rsid w:val="00EA61AB"/>
    <w:rsid w:val="00EB2568"/>
    <w:rsid w:val="00EB405E"/>
    <w:rsid w:val="00EB5228"/>
    <w:rsid w:val="00EC2CEE"/>
    <w:rsid w:val="00EC36C1"/>
    <w:rsid w:val="00EF0BFF"/>
    <w:rsid w:val="00EF2CD7"/>
    <w:rsid w:val="00EF5FCB"/>
    <w:rsid w:val="00EF7F9C"/>
    <w:rsid w:val="00F07296"/>
    <w:rsid w:val="00F10631"/>
    <w:rsid w:val="00F10DDB"/>
    <w:rsid w:val="00F23707"/>
    <w:rsid w:val="00F342D5"/>
    <w:rsid w:val="00F533B8"/>
    <w:rsid w:val="00F54DED"/>
    <w:rsid w:val="00F62B24"/>
    <w:rsid w:val="00F63632"/>
    <w:rsid w:val="00F6366C"/>
    <w:rsid w:val="00F654F6"/>
    <w:rsid w:val="00F73A37"/>
    <w:rsid w:val="00F73BE3"/>
    <w:rsid w:val="00F83D89"/>
    <w:rsid w:val="00F86619"/>
    <w:rsid w:val="00F91948"/>
    <w:rsid w:val="00F9366F"/>
    <w:rsid w:val="00F9570E"/>
    <w:rsid w:val="00F97FE3"/>
    <w:rsid w:val="00FA3318"/>
    <w:rsid w:val="00FA3DB1"/>
    <w:rsid w:val="00FA66E1"/>
    <w:rsid w:val="00FB1156"/>
    <w:rsid w:val="00FB716F"/>
    <w:rsid w:val="00FD462E"/>
    <w:rsid w:val="00FD6935"/>
    <w:rsid w:val="00FE03E6"/>
    <w:rsid w:val="00FE5D54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E129A"/>
  <w15:docId w15:val="{FA0C6E42-4739-4988-ADA2-35166FB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6C8A"/>
    <w:pPr>
      <w:keepNext/>
      <w:keepLines/>
      <w:spacing w:before="360" w:after="24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26C8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D26C8A"/>
    <w:pPr>
      <w:spacing w:after="160" w:line="259" w:lineRule="auto"/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6C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26C8A"/>
    <w:pPr>
      <w:spacing w:after="120" w:line="360" w:lineRule="auto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20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6663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95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10FA-19F0-4783-ADE0-74523B28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 Elis Guimarães</cp:lastModifiedBy>
  <cp:revision>2</cp:revision>
  <cp:lastPrinted>2020-11-19T12:46:00Z</cp:lastPrinted>
  <dcterms:created xsi:type="dcterms:W3CDTF">2020-11-23T22:09:00Z</dcterms:created>
  <dcterms:modified xsi:type="dcterms:W3CDTF">2020-11-23T22:09:00Z</dcterms:modified>
</cp:coreProperties>
</file>